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2883" w:rsidP="00822883" w14:paraId="0B8F2BF2" w14:textId="58E214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0A7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60A7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26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0A78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288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27950"/>
    <w:rsid w:val="00A344B2"/>
    <w:rsid w:val="00A503BE"/>
    <w:rsid w:val="00A512BC"/>
    <w:rsid w:val="00A5212F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AC0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353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9T14:31:00Z</dcterms:created>
  <dcterms:modified xsi:type="dcterms:W3CDTF">2023-09-29T14:31:00Z</dcterms:modified>
</cp:coreProperties>
</file>